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BC78" w14:textId="3C48553F" w:rsidR="001D7EBF" w:rsidRDefault="00F75E74" w:rsidP="00F75E74">
      <w:pPr>
        <w:pStyle w:val="Nadpis1"/>
        <w:jc w:val="center"/>
        <w:rPr>
          <w:rFonts w:asciiTheme="minorHAnsi" w:hAnsiTheme="minorHAnsi" w:cstheme="minorHAnsi"/>
          <w:color w:val="auto"/>
        </w:rPr>
      </w:pPr>
      <w:r w:rsidRPr="00F75E74">
        <w:rPr>
          <w:rFonts w:asciiTheme="minorHAnsi" w:hAnsiTheme="minorHAnsi" w:cstheme="minorHAnsi"/>
          <w:color w:val="auto"/>
        </w:rPr>
        <w:t>REKLAMACE</w:t>
      </w:r>
    </w:p>
    <w:p w14:paraId="34410F23" w14:textId="77777777" w:rsidR="00F30EA2" w:rsidRDefault="00F30EA2" w:rsidP="00F75E74"/>
    <w:p w14:paraId="5C6112D8" w14:textId="167226A4" w:rsidR="00F75E74" w:rsidRDefault="00F75E74" w:rsidP="00F75E74">
      <w:r>
        <w:t>Jméno a příjmení kupujícího/název firmy:</w:t>
      </w:r>
    </w:p>
    <w:p w14:paraId="131CC4A2" w14:textId="5A302DB2" w:rsidR="00F75E74" w:rsidRDefault="00F75E74" w:rsidP="00F75E74">
      <w:r>
        <w:t>Bydliště kupujícího/sídlo firmy:</w:t>
      </w:r>
    </w:p>
    <w:p w14:paraId="0555E9EC" w14:textId="6A519E4D" w:rsidR="007A781D" w:rsidRDefault="007A781D" w:rsidP="00F75E74">
      <w:r>
        <w:t>IČO:</w:t>
      </w:r>
    </w:p>
    <w:p w14:paraId="51B03E5C" w14:textId="77777777" w:rsidR="00F75E74" w:rsidRDefault="00F75E74" w:rsidP="00F75E74">
      <w:r>
        <w:t>Email:</w:t>
      </w:r>
    </w:p>
    <w:p w14:paraId="71554282" w14:textId="77777777" w:rsidR="00F75E74" w:rsidRDefault="00F75E74" w:rsidP="00F75E74">
      <w:r>
        <w:t>Telefon:</w:t>
      </w:r>
    </w:p>
    <w:p w14:paraId="73D6CEB4" w14:textId="60A697BA" w:rsidR="00F75E74" w:rsidRDefault="007A781D" w:rsidP="00F75E74">
      <w:r>
        <w:t>Bankovní účet:</w:t>
      </w:r>
    </w:p>
    <w:p w14:paraId="2BE038EF" w14:textId="11FD9469" w:rsidR="00F30EA2" w:rsidRPr="00F30EA2" w:rsidRDefault="00F30EA2" w:rsidP="00F75E74">
      <w:pPr>
        <w:rPr>
          <w:rFonts w:eastAsia="MS Gothic" w:cstheme="minorHAnsi"/>
        </w:rPr>
      </w:pPr>
      <w:r>
        <w:t>Navrhovaný způsob řešení:</w:t>
      </w:r>
      <w:r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r w:rsidRPr="00F30EA2">
        <w:rPr>
          <w:rFonts w:eastAsia="MS Gothic" w:cstheme="minorHAnsi"/>
          <w:b/>
          <w:bCs/>
        </w:rPr>
        <w:t>Výměna za nové zboží</w:t>
      </w:r>
      <w:r>
        <w:rPr>
          <w:rFonts w:eastAsia="MS Gothic" w:cstheme="minorHAnsi"/>
          <w:b/>
          <w:bCs/>
        </w:rPr>
        <w:tab/>
      </w:r>
      <w:sdt>
        <w:sdtPr>
          <w:rPr>
            <w:rFonts w:eastAsia="MS Gothic" w:cstheme="minorHAnsi"/>
            <w:b/>
            <w:bCs/>
          </w:rPr>
          <w:id w:val="15957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>
        <w:rPr>
          <w:rFonts w:eastAsia="MS Gothic" w:cstheme="minorHAnsi"/>
          <w:b/>
          <w:bCs/>
        </w:rPr>
        <w:tab/>
        <w:t xml:space="preserve"> </w:t>
      </w:r>
    </w:p>
    <w:p w14:paraId="23365FD2" w14:textId="19F02A97" w:rsidR="007A781D" w:rsidRPr="00F30EA2" w:rsidRDefault="00F30EA2" w:rsidP="00F75E7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F30EA2">
        <w:rPr>
          <w:b/>
          <w:bCs/>
        </w:rPr>
        <w:t>Vrácení peněz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4225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91252AF" w14:textId="77777777" w:rsidR="00F30EA2" w:rsidRDefault="00F30EA2" w:rsidP="00F30EA2">
      <w:r>
        <w:t xml:space="preserve">Číslo objednávky: </w:t>
      </w:r>
    </w:p>
    <w:p w14:paraId="3EFABB9F" w14:textId="77777777" w:rsidR="00F30EA2" w:rsidRDefault="00F30EA2" w:rsidP="00F30EA2">
      <w:r>
        <w:t xml:space="preserve">Číslo faktury: </w:t>
      </w:r>
    </w:p>
    <w:p w14:paraId="33FC9782" w14:textId="77777777" w:rsidR="00F30EA2" w:rsidRDefault="00F30EA2" w:rsidP="00F30EA2">
      <w:r>
        <w:t xml:space="preserve">Datum objednání zboží (uzavření kupní smlouvy): </w:t>
      </w:r>
    </w:p>
    <w:p w14:paraId="7C4D1A68" w14:textId="77777777" w:rsidR="00F30EA2" w:rsidRDefault="00F30EA2" w:rsidP="00F30EA2">
      <w:r>
        <w:t xml:space="preserve">Datum obdržení zboží: </w:t>
      </w:r>
    </w:p>
    <w:p w14:paraId="34FB1339" w14:textId="2B704C91" w:rsidR="00F30EA2" w:rsidRDefault="00F30EA2" w:rsidP="00F30EA2">
      <w:r>
        <w:t>Název, kód zboží, množství</w:t>
      </w:r>
      <w:r>
        <w:t xml:space="preserve"> reklamovaného zboží:</w:t>
      </w:r>
    </w:p>
    <w:p w14:paraId="38EEC760" w14:textId="77777777" w:rsidR="007A781D" w:rsidRDefault="007A781D" w:rsidP="00F75E74"/>
    <w:p w14:paraId="75C478DB" w14:textId="77777777" w:rsidR="007A781D" w:rsidRDefault="007A781D" w:rsidP="00F75E74"/>
    <w:p w14:paraId="508A53CC" w14:textId="77777777" w:rsidR="007A781D" w:rsidRDefault="007A781D" w:rsidP="00F75E74"/>
    <w:p w14:paraId="36285587" w14:textId="77777777" w:rsidR="007A781D" w:rsidRDefault="007A781D" w:rsidP="00F75E74"/>
    <w:p w14:paraId="77D23792" w14:textId="77777777" w:rsidR="007A781D" w:rsidRDefault="007A781D" w:rsidP="00F75E74"/>
    <w:p w14:paraId="19ACE36D" w14:textId="2336BDFF" w:rsidR="007A781D" w:rsidRDefault="00F30EA2" w:rsidP="00F75E74">
      <w:r>
        <w:t>Podrobný popis závady:</w:t>
      </w:r>
    </w:p>
    <w:p w14:paraId="3112A92C" w14:textId="77777777" w:rsidR="007A781D" w:rsidRDefault="007A781D" w:rsidP="00F75E74"/>
    <w:p w14:paraId="38125DF9" w14:textId="77777777" w:rsidR="007A781D" w:rsidRDefault="007A781D" w:rsidP="00F75E74"/>
    <w:p w14:paraId="668D5D2F" w14:textId="3F02ABD4" w:rsidR="007A781D" w:rsidRDefault="007A781D" w:rsidP="00F75E74"/>
    <w:p w14:paraId="56A3B012" w14:textId="77777777" w:rsidR="00F30EA2" w:rsidRDefault="00F30EA2" w:rsidP="00F75E74"/>
    <w:p w14:paraId="223E0978" w14:textId="36F19380" w:rsidR="00F75E74" w:rsidRDefault="00F75E74" w:rsidP="00F75E74">
      <w:r>
        <w:t>V</w:t>
      </w:r>
    </w:p>
    <w:p w14:paraId="40FE054E" w14:textId="77777777" w:rsidR="00F75E74" w:rsidRDefault="00F75E74" w:rsidP="00F75E74">
      <w:r>
        <w:t>Dne</w:t>
      </w:r>
    </w:p>
    <w:p w14:paraId="3DFB292E" w14:textId="2E462598" w:rsidR="00F75E74" w:rsidRPr="00F75E74" w:rsidRDefault="00F75E74" w:rsidP="00F75E74">
      <w:r>
        <w:t>Podpis</w:t>
      </w:r>
    </w:p>
    <w:sectPr w:rsidR="00F75E74" w:rsidRPr="00F75E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1586" w14:textId="77777777" w:rsidR="00C77F15" w:rsidRDefault="00C77F15" w:rsidP="00F75E74">
      <w:pPr>
        <w:spacing w:after="0" w:line="240" w:lineRule="auto"/>
      </w:pPr>
      <w:r>
        <w:separator/>
      </w:r>
    </w:p>
  </w:endnote>
  <w:endnote w:type="continuationSeparator" w:id="0">
    <w:p w14:paraId="11F9EADC" w14:textId="77777777" w:rsidR="00C77F15" w:rsidRDefault="00C77F15" w:rsidP="00F7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724" w14:textId="72A933D4" w:rsidR="00F75E74" w:rsidRPr="00EF0D47" w:rsidRDefault="00F75E74" w:rsidP="00F75E74">
    <w:pPr>
      <w:rPr>
        <w:sz w:val="16"/>
        <w:szCs w:val="16"/>
      </w:rPr>
    </w:pPr>
    <w:r w:rsidRPr="00EF0D47">
      <w:rPr>
        <w:sz w:val="16"/>
        <w:szCs w:val="16"/>
      </w:rPr>
      <w:t>*</w:t>
    </w:r>
    <w:r w:rsidR="00F30EA2">
      <w:rPr>
        <w:sz w:val="16"/>
        <w:szCs w:val="16"/>
      </w:rPr>
      <w:t>zaškrtněte jednu z variant</w:t>
    </w:r>
  </w:p>
  <w:p w14:paraId="326119C2" w14:textId="3D4A9F19" w:rsidR="007A781D" w:rsidRPr="007A781D" w:rsidRDefault="007A781D" w:rsidP="007A781D">
    <w:pPr>
      <w:jc w:val="center"/>
      <w:rPr>
        <w:b/>
        <w:bCs/>
      </w:rPr>
    </w:pPr>
    <w:r w:rsidRPr="007A781D">
      <w:rPr>
        <w:b/>
        <w:bCs/>
      </w:rPr>
      <w:t xml:space="preserve">Deus </w:t>
    </w:r>
    <w:proofErr w:type="spellStart"/>
    <w:r w:rsidRPr="007A781D">
      <w:rPr>
        <w:b/>
        <w:bCs/>
      </w:rPr>
      <w:t>Tectum</w:t>
    </w:r>
    <w:proofErr w:type="spellEnd"/>
    <w:r w:rsidRPr="007A781D">
      <w:rPr>
        <w:b/>
        <w:bCs/>
      </w:rPr>
      <w:t xml:space="preserve"> spol. s.r.o.</w:t>
    </w:r>
    <w:r>
      <w:rPr>
        <w:b/>
        <w:bCs/>
      </w:rPr>
      <w:t xml:space="preserve"> - </w:t>
    </w:r>
    <w:r>
      <w:t>Frýdecká 793, Hrabová, 720 00 Ostrava</w:t>
    </w:r>
    <w:r>
      <w:rPr>
        <w:b/>
        <w:bCs/>
      </w:rPr>
      <w:t xml:space="preserve"> </w:t>
    </w:r>
    <w:r>
      <w:t xml:space="preserve">IČO: </w:t>
    </w:r>
    <w:r w:rsidRPr="00EF0D47">
      <w:t>09698507</w:t>
    </w:r>
  </w:p>
  <w:p w14:paraId="3FE6FDFC" w14:textId="696025F0" w:rsidR="00F75E74" w:rsidRDefault="007A781D" w:rsidP="007A781D">
    <w:pPr>
      <w:jc w:val="center"/>
    </w:pPr>
    <w:r>
      <w:t xml:space="preserve">Web: </w:t>
    </w:r>
    <w:hyperlink r:id="rId1" w:history="1">
      <w:r w:rsidRPr="00563D5A">
        <w:rPr>
          <w:rStyle w:val="Hypertextovodkaz"/>
        </w:rPr>
        <w:t>www.nadum.cz</w:t>
      </w:r>
    </w:hyperlink>
    <w:r>
      <w:t xml:space="preserve"> </w:t>
    </w:r>
    <w:r>
      <w:t xml:space="preserve">Email: </w:t>
    </w:r>
    <w:hyperlink r:id="rId2" w:history="1">
      <w:r w:rsidRPr="00563D5A">
        <w:rPr>
          <w:rStyle w:val="Hypertextovodkaz"/>
        </w:rPr>
        <w:t>info@nadum.cz</w:t>
      </w:r>
    </w:hyperlink>
    <w:r>
      <w:t xml:space="preserve"> </w:t>
    </w:r>
    <w:r>
      <w:t>Tel: +420 722 600</w:t>
    </w:r>
    <w:r>
      <w:t> </w:t>
    </w:r>
    <w: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B7B8" w14:textId="77777777" w:rsidR="00C77F15" w:rsidRDefault="00C77F15" w:rsidP="00F75E74">
      <w:pPr>
        <w:spacing w:after="0" w:line="240" w:lineRule="auto"/>
      </w:pPr>
      <w:r>
        <w:separator/>
      </w:r>
    </w:p>
  </w:footnote>
  <w:footnote w:type="continuationSeparator" w:id="0">
    <w:p w14:paraId="29D78D87" w14:textId="77777777" w:rsidR="00C77F15" w:rsidRDefault="00C77F15" w:rsidP="00F7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BD31" w14:textId="586C22B5" w:rsidR="00F75E74" w:rsidRDefault="00F75E74">
    <w:pPr>
      <w:pStyle w:val="Zhlav"/>
    </w:pPr>
    <w:r>
      <w:rPr>
        <w:noProof/>
      </w:rPr>
      <w:drawing>
        <wp:inline distT="0" distB="0" distL="0" distR="0" wp14:anchorId="477C638D" wp14:editId="0A040459">
          <wp:extent cx="1197033" cy="457200"/>
          <wp:effectExtent l="0" t="0" r="3175" b="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40" cy="45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4"/>
    <w:rsid w:val="001D7EBF"/>
    <w:rsid w:val="007A781D"/>
    <w:rsid w:val="00C77F15"/>
    <w:rsid w:val="00F30EA2"/>
    <w:rsid w:val="00F7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4A7D"/>
  <w15:chartTrackingRefBased/>
  <w15:docId w15:val="{38770A23-84EE-48F3-B780-AFDAB330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E74"/>
  </w:style>
  <w:style w:type="paragraph" w:styleId="Nadpis1">
    <w:name w:val="heading 1"/>
    <w:basedOn w:val="Normln"/>
    <w:next w:val="Normln"/>
    <w:link w:val="Nadpis1Char"/>
    <w:uiPriority w:val="9"/>
    <w:qFormat/>
    <w:rsid w:val="00F75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E74"/>
  </w:style>
  <w:style w:type="paragraph" w:styleId="Zpat">
    <w:name w:val="footer"/>
    <w:basedOn w:val="Normln"/>
    <w:link w:val="ZpatChar"/>
    <w:uiPriority w:val="99"/>
    <w:unhideWhenUsed/>
    <w:rsid w:val="00F7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E74"/>
  </w:style>
  <w:style w:type="character" w:customStyle="1" w:styleId="Nadpis1Char">
    <w:name w:val="Nadpis 1 Char"/>
    <w:basedOn w:val="Standardnpsmoodstavce"/>
    <w:link w:val="Nadpis1"/>
    <w:uiPriority w:val="9"/>
    <w:rsid w:val="00F75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75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dum.cz" TargetMode="External"/><Relationship Id="rId1" Type="http://schemas.openxmlformats.org/officeDocument/2006/relationships/hyperlink" Target="http://www.nad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EC62-DC6C-42DF-8931-15BE478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Gatnarová</dc:creator>
  <cp:keywords/>
  <dc:description/>
  <cp:lastModifiedBy>Barbora Gatnarová</cp:lastModifiedBy>
  <cp:revision>1</cp:revision>
  <dcterms:created xsi:type="dcterms:W3CDTF">2022-11-09T09:43:00Z</dcterms:created>
  <dcterms:modified xsi:type="dcterms:W3CDTF">2022-11-09T10:33:00Z</dcterms:modified>
</cp:coreProperties>
</file>